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BA" w:rsidRPr="00B23D55" w:rsidRDefault="00BA0BBA" w:rsidP="00BA0BBA">
      <w:pPr>
        <w:rPr>
          <w:rFonts w:asciiTheme="minorEastAsia" w:hAnsiTheme="minorEastAsia"/>
          <w:sz w:val="24"/>
          <w:szCs w:val="24"/>
        </w:rPr>
      </w:pPr>
      <w:r w:rsidRPr="00B23D55">
        <w:rPr>
          <w:rFonts w:ascii="HGSｺﾞｼｯｸE" w:eastAsia="HGSｺﾞｼｯｸE" w:hAnsi="HGSｺﾞｼｯｸE" w:hint="eastAsia"/>
          <w:sz w:val="24"/>
          <w:szCs w:val="24"/>
        </w:rPr>
        <w:t>様式第３号</w:t>
      </w:r>
      <w:r w:rsidRPr="00B23D55">
        <w:rPr>
          <w:rFonts w:asciiTheme="minorEastAsia" w:hAnsiTheme="minorEastAsia" w:hint="eastAsia"/>
          <w:sz w:val="24"/>
          <w:szCs w:val="24"/>
        </w:rPr>
        <w:t>（第11条関係）</w:t>
      </w:r>
      <w:bookmarkStart w:id="0" w:name="_GoBack"/>
      <w:bookmarkEnd w:id="0"/>
    </w:p>
    <w:p w:rsidR="00BA0BBA" w:rsidRPr="00B23D55" w:rsidRDefault="00BA0BBA" w:rsidP="00BA0BBA">
      <w:pPr>
        <w:jc w:val="center"/>
        <w:rPr>
          <w:rFonts w:asciiTheme="minorEastAsia" w:hAnsiTheme="minorEastAsia"/>
        </w:rPr>
      </w:pPr>
      <w:r w:rsidRPr="00B23D55">
        <w:rPr>
          <w:rFonts w:asciiTheme="minorEastAsia" w:hAnsiTheme="minorEastAsia" w:hint="eastAsia"/>
        </w:rPr>
        <w:t>屋 外 広 告 物 点 検 報 告 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851"/>
        <w:gridCol w:w="850"/>
        <w:gridCol w:w="1418"/>
        <w:gridCol w:w="1559"/>
        <w:gridCol w:w="850"/>
        <w:gridCol w:w="572"/>
        <w:gridCol w:w="1898"/>
      </w:tblGrid>
      <w:tr w:rsidR="00BA0BBA" w:rsidTr="00BA0BBA">
        <w:trPr>
          <w:trHeight w:val="270"/>
        </w:trPr>
        <w:tc>
          <w:tcPr>
            <w:tcW w:w="675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　象　物　件</w:t>
            </w:r>
          </w:p>
        </w:tc>
        <w:tc>
          <w:tcPr>
            <w:tcW w:w="2127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告物の種類</w:t>
            </w:r>
          </w:p>
        </w:tc>
        <w:tc>
          <w:tcPr>
            <w:tcW w:w="7147" w:type="dxa"/>
            <w:gridSpan w:val="6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告物を表示し、又</w:t>
            </w:r>
          </w:p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掲出物件を設置</w:t>
            </w:r>
          </w:p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場所</w:t>
            </w:r>
          </w:p>
        </w:tc>
        <w:tc>
          <w:tcPr>
            <w:tcW w:w="7147" w:type="dxa"/>
            <w:gridSpan w:val="6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287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年月日</w:t>
            </w:r>
          </w:p>
        </w:tc>
        <w:tc>
          <w:tcPr>
            <w:tcW w:w="7147" w:type="dxa"/>
            <w:gridSpan w:val="6"/>
            <w:vAlign w:val="center"/>
          </w:tcPr>
          <w:p w:rsidR="00BA0BBA" w:rsidRDefault="00BA0BBA" w:rsidP="00BA0BBA">
            <w:pPr>
              <w:wordWrap w:val="0"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</w:p>
        </w:tc>
      </w:tr>
      <w:tr w:rsidR="00BA0BBA" w:rsidTr="00BA0BBA"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受けている</w:t>
            </w:r>
          </w:p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の年月日</w:t>
            </w:r>
          </w:p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その番号</w:t>
            </w:r>
          </w:p>
        </w:tc>
        <w:tc>
          <w:tcPr>
            <w:tcW w:w="850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2977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132689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898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　号</w:t>
            </w:r>
          </w:p>
        </w:tc>
      </w:tr>
      <w:tr w:rsidR="00BA0BBA" w:rsidTr="00BA0BBA">
        <w:trPr>
          <w:trHeight w:val="449"/>
        </w:trPr>
        <w:tc>
          <w:tcPr>
            <w:tcW w:w="675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点　　検　　項　　目　　等</w:t>
            </w:r>
          </w:p>
        </w:tc>
        <w:tc>
          <w:tcPr>
            <w:tcW w:w="709" w:type="dxa"/>
            <w:vMerge w:val="restart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検</w:t>
            </w:r>
          </w:p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箇所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　検　項　目</w:t>
            </w:r>
          </w:p>
        </w:tc>
        <w:tc>
          <w:tcPr>
            <w:tcW w:w="1559" w:type="dxa"/>
            <w:vMerge w:val="restart"/>
            <w:vAlign w:val="center"/>
          </w:tcPr>
          <w:p w:rsidR="00BA0BBA" w:rsidRPr="00132689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132689">
              <w:rPr>
                <w:rFonts w:asciiTheme="minorEastAsia" w:hAnsiTheme="minorEastAsia" w:hint="eastAsia"/>
              </w:rPr>
              <w:t>補修を要する</w:t>
            </w:r>
          </w:p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132689">
              <w:rPr>
                <w:rFonts w:asciiTheme="minorEastAsia" w:hAnsiTheme="minorEastAsia" w:hint="eastAsia"/>
              </w:rPr>
              <w:t>不良な箇所</w:t>
            </w:r>
          </w:p>
        </w:tc>
        <w:tc>
          <w:tcPr>
            <w:tcW w:w="3320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　　修　　の　　概　　要</w:t>
            </w:r>
          </w:p>
        </w:tc>
      </w:tr>
      <w:tr w:rsidR="00BA0BBA" w:rsidTr="00BA0BBA"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修年月日</w:t>
            </w:r>
          </w:p>
        </w:tc>
        <w:tc>
          <w:tcPr>
            <w:tcW w:w="1898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 修 の 内 容</w:t>
            </w:r>
          </w:p>
        </w:tc>
      </w:tr>
      <w:tr w:rsidR="00BA0BBA" w:rsidTr="00BA0BBA">
        <w:trPr>
          <w:trHeight w:val="22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礎部・</w:t>
            </w:r>
          </w:p>
          <w:p w:rsidR="00BA0BBA" w:rsidRDefault="00BA0BBA" w:rsidP="00BA0BBA">
            <w:pPr>
              <w:spacing w:line="0" w:lineRule="atLeast"/>
              <w:ind w:left="210" w:right="113" w:hangingChars="100" w:hanging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部構造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935CA">
              <w:rPr>
                <w:rFonts w:asciiTheme="minorEastAsia" w:hAnsiTheme="minorEastAsia" w:hint="eastAsia"/>
              </w:rPr>
              <w:t>上部構造全体の傾斜、ぐらつき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22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120BED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20BED">
              <w:rPr>
                <w:rFonts w:asciiTheme="minorEastAsia" w:hAnsiTheme="minorEastAsia" w:hint="eastAsia"/>
              </w:rPr>
              <w:t>基礎のクラック、支柱と根巻き</w:t>
            </w:r>
          </w:p>
          <w:p w:rsidR="00BA0BBA" w:rsidRDefault="00BA0BBA" w:rsidP="00BA0BBA">
            <w:pPr>
              <w:spacing w:line="0" w:lineRule="atLeast"/>
              <w:ind w:leftChars="100" w:left="210"/>
              <w:rPr>
                <w:rFonts w:asciiTheme="minorEastAsia" w:hAnsiTheme="minorEastAsia"/>
              </w:rPr>
            </w:pPr>
            <w:r w:rsidRPr="00120BED">
              <w:rPr>
                <w:rFonts w:asciiTheme="minorEastAsia" w:hAnsiTheme="minorEastAsia" w:hint="eastAsia"/>
              </w:rPr>
              <w:t>との隙間、支柱ぐらつき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C4D37"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22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120BED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20BED">
              <w:rPr>
                <w:rFonts w:asciiTheme="minorEastAsia" w:hAnsiTheme="minorEastAsia" w:hint="eastAsia"/>
              </w:rPr>
              <w:t>鉄骨のさび発生、塗装の老朽化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7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持部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鉄骨接合部（溶接部・プレート） の腐食、変形、隙間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7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鉄骨接合部（ボルト、ナット、</w:t>
            </w:r>
          </w:p>
          <w:p w:rsidR="00BA0BBA" w:rsidRDefault="00BA0BBA" w:rsidP="00BA0BBA">
            <w:pPr>
              <w:spacing w:line="0" w:lineRule="atLeast"/>
              <w:ind w:leftChars="100" w:left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ビス）のゆるみ、欠落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付部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アンカーボルト・取付部プレート の腐食、変形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C4D37"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溶接部の劣化、コーキングの劣化 等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取付対象部（柱・壁・スラブ）・</w:t>
            </w:r>
          </w:p>
          <w:p w:rsidR="00BA0BBA" w:rsidRDefault="00BA0BBA" w:rsidP="00BA0BBA">
            <w:pPr>
              <w:spacing w:line="0" w:lineRule="atLeast"/>
              <w:ind w:leftChars="50" w:left="210" w:hangingChars="50" w:hanging="105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 xml:space="preserve"> 取付部周辺の異常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C4D37"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告板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表示面板・切り文字等の腐食、破 損、変形、ビス等の欠落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側板、表示面板押さえの腐食、破 損、ねじれ、変形、欠損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C07911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07911">
              <w:rPr>
                <w:rFonts w:asciiTheme="minorEastAsia" w:hAnsiTheme="minorEastAsia" w:hint="eastAsia"/>
              </w:rPr>
              <w:t>広告板底部の腐食、水抜き孔の詰 まり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照明装置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7BA3">
              <w:rPr>
                <w:rFonts w:asciiTheme="minorEastAsia" w:hAnsiTheme="minorEastAsia" w:hint="eastAsia"/>
              </w:rPr>
              <w:t>照明装置の不点灯、不発光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7BA3">
              <w:rPr>
                <w:rFonts w:asciiTheme="minorEastAsia" w:hAnsiTheme="minorEastAsia" w:hint="eastAsia"/>
              </w:rPr>
              <w:t>照明装置の取付部の破損、変形、 さび、漏水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C4D37"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7BA3">
              <w:rPr>
                <w:rFonts w:asciiTheme="minorEastAsia" w:hAnsiTheme="minorEastAsia" w:hint="eastAsia"/>
              </w:rPr>
              <w:t>周辺機器の劣化、破損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0BBA" w:rsidRDefault="00BA0BBA" w:rsidP="00BA0BBA">
            <w:pPr>
              <w:spacing w:line="0" w:lineRule="atLeas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7BA3">
              <w:rPr>
                <w:rFonts w:asciiTheme="minorEastAsia" w:hAnsiTheme="minorEastAsia" w:hint="eastAsia"/>
              </w:rPr>
              <w:t>附属部材の腐食、破損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7BA3">
              <w:rPr>
                <w:rFonts w:asciiTheme="minorEastAsia" w:hAnsiTheme="minorEastAsia" w:hint="eastAsia"/>
              </w:rPr>
              <w:t>避雷針の腐食、損傷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9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BA0BBA" w:rsidRDefault="00BA0BBA" w:rsidP="00BA0BBA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>３ その他点検した事項</w:t>
            </w:r>
          </w:p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 w:rsidRPr="004F7BA3">
              <w:rPr>
                <w:rFonts w:asciiTheme="minorEastAsia" w:hAnsiTheme="minorEastAsia" w:hint="eastAsia"/>
              </w:rPr>
              <w:t xml:space="preserve">   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4F7BA3">
              <w:rPr>
                <w:rFonts w:asciiTheme="minorEastAsia" w:hAnsiTheme="minorEastAsia" w:hint="eastAsia"/>
              </w:rPr>
              <w:t xml:space="preserve">            ）</w:t>
            </w:r>
          </w:p>
        </w:tc>
        <w:tc>
          <w:tcPr>
            <w:tcW w:w="1559" w:type="dxa"/>
            <w:vAlign w:val="center"/>
          </w:tcPr>
          <w:p w:rsidR="00BA0BBA" w:rsidRDefault="00BA0BBA" w:rsidP="00BA0BB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C4D37"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422" w:type="dxa"/>
            <w:gridSpan w:val="2"/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E935CA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898" w:type="dxa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557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検した日時</w:t>
            </w:r>
          </w:p>
        </w:tc>
        <w:tc>
          <w:tcPr>
            <w:tcW w:w="467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BA0BBA" w:rsidRDefault="00BA0BBA" w:rsidP="00BA0BBA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9C654D">
              <w:rPr>
                <w:rFonts w:asciiTheme="minorEastAsia" w:hAnsiTheme="minorEastAsia" w:hint="eastAsia"/>
              </w:rPr>
              <w:t>年　　月　　日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47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</w:p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</w:t>
            </w:r>
          </w:p>
        </w:tc>
      </w:tr>
      <w:tr w:rsidR="00BA0BBA" w:rsidTr="00BA0BBA">
        <w:trPr>
          <w:trHeight w:val="297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検実施者</w:t>
            </w:r>
          </w:p>
        </w:tc>
        <w:tc>
          <w:tcPr>
            <w:tcW w:w="851" w:type="dxa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147" w:type="dxa"/>
            <w:gridSpan w:val="6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145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147" w:type="dxa"/>
            <w:gridSpan w:val="6"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BA0BBA" w:rsidTr="00BA0BBA">
        <w:trPr>
          <w:trHeight w:val="680"/>
        </w:trPr>
        <w:tc>
          <w:tcPr>
            <w:tcW w:w="675" w:type="dxa"/>
            <w:vMerge/>
          </w:tcPr>
          <w:p w:rsidR="00BA0BBA" w:rsidRDefault="00BA0BBA" w:rsidP="00BA0BB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A0BBA" w:rsidRDefault="00BA0BBA" w:rsidP="00BA0BBA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等</w:t>
            </w:r>
          </w:p>
        </w:tc>
        <w:tc>
          <w:tcPr>
            <w:tcW w:w="7147" w:type="dxa"/>
            <w:gridSpan w:val="6"/>
            <w:vAlign w:val="center"/>
          </w:tcPr>
          <w:p w:rsidR="00B5325B" w:rsidRPr="00B5325B" w:rsidRDefault="00B5325B" w:rsidP="00B5325B">
            <w:pPr>
              <w:spacing w:line="0" w:lineRule="atLeast"/>
              <w:rPr>
                <w:rFonts w:asciiTheme="minorEastAsia" w:hAnsiTheme="minorEastAsia"/>
              </w:rPr>
            </w:pPr>
            <w:r w:rsidRPr="00B5325B">
              <w:rPr>
                <w:rFonts w:asciiTheme="minorEastAsia" w:hAnsiTheme="minorEastAsia" w:hint="eastAsia"/>
              </w:rPr>
              <w:t xml:space="preserve">1　屋外広告士　　　</w:t>
            </w:r>
          </w:p>
          <w:p w:rsidR="00B5325B" w:rsidRPr="00B5325B" w:rsidRDefault="00B5325B" w:rsidP="00B5325B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B5325B">
              <w:rPr>
                <w:rFonts w:asciiTheme="minorEastAsia" w:hAnsiTheme="minorEastAsia" w:hint="eastAsia"/>
              </w:rPr>
              <w:t xml:space="preserve">2　広告美術科の職業訓練指導員の免許所持者、広告美術仕上げ技能士又は広告美術科の職業訓練修了者　</w:t>
            </w:r>
          </w:p>
          <w:p w:rsidR="00B5325B" w:rsidRPr="00B5325B" w:rsidRDefault="00B5325B" w:rsidP="00B5325B">
            <w:pPr>
              <w:spacing w:line="0" w:lineRule="atLeast"/>
              <w:rPr>
                <w:rFonts w:asciiTheme="minorEastAsia" w:hAnsiTheme="minorEastAsia"/>
              </w:rPr>
            </w:pPr>
            <w:r w:rsidRPr="00B5325B">
              <w:rPr>
                <w:rFonts w:asciiTheme="minorEastAsia" w:hAnsiTheme="minorEastAsia" w:hint="eastAsia"/>
              </w:rPr>
              <w:t xml:space="preserve">3　一級又は二級建築士かつ屋外広告物講習会修了者　</w:t>
            </w:r>
          </w:p>
          <w:p w:rsidR="00B5325B" w:rsidRPr="00B5325B" w:rsidRDefault="00B5325B" w:rsidP="00B5325B">
            <w:pPr>
              <w:spacing w:line="0" w:lineRule="atLeast"/>
              <w:rPr>
                <w:rFonts w:asciiTheme="minorEastAsia" w:hAnsiTheme="minorEastAsia"/>
              </w:rPr>
            </w:pPr>
            <w:r w:rsidRPr="00B5325B">
              <w:rPr>
                <w:rFonts w:asciiTheme="minorEastAsia" w:hAnsiTheme="minorEastAsia" w:hint="eastAsia"/>
              </w:rPr>
              <w:t>4  屋外広告物点検技能講習終了者</w:t>
            </w:r>
          </w:p>
          <w:p w:rsidR="00BA0BBA" w:rsidRDefault="00B5325B" w:rsidP="00B5325B">
            <w:pPr>
              <w:spacing w:line="0" w:lineRule="atLeast"/>
              <w:ind w:left="105" w:hangingChars="50" w:hanging="105"/>
              <w:rPr>
                <w:rFonts w:asciiTheme="minorEastAsia" w:hAnsiTheme="minorEastAsia"/>
              </w:rPr>
            </w:pPr>
            <w:r w:rsidRPr="00B5325B">
              <w:rPr>
                <w:rFonts w:asciiTheme="minorEastAsia" w:hAnsiTheme="minorEastAsia" w:hint="eastAsia"/>
              </w:rPr>
              <w:t>5  その他</w:t>
            </w:r>
          </w:p>
        </w:tc>
      </w:tr>
    </w:tbl>
    <w:p w:rsidR="00B23D55" w:rsidRDefault="00545FC1" w:rsidP="000953E0">
      <w:pPr>
        <w:spacing w:line="0" w:lineRule="atLeast"/>
        <w:ind w:left="420" w:hangingChars="200" w:hanging="420"/>
        <w:rPr>
          <w:rFonts w:asciiTheme="minorEastAsia" w:hAnsiTheme="minorEastAsia"/>
          <w:u w:val="single"/>
        </w:rPr>
      </w:pPr>
      <w:r w:rsidRPr="00545FC1">
        <w:rPr>
          <w:rFonts w:asciiTheme="minorEastAsia" w:hAnsiTheme="minorEastAsia" w:hint="eastAsia"/>
        </w:rPr>
        <w:t>（注）対象物件が堅ろうな広告物又はこれを掲出する物件である場合は、</w:t>
      </w:r>
      <w:r w:rsidRPr="00AA14B5">
        <w:rPr>
          <w:rFonts w:asciiTheme="minorEastAsia" w:hAnsiTheme="minorEastAsia" w:hint="eastAsia"/>
          <w:u w:val="single"/>
        </w:rPr>
        <w:t>点検実施者の資格等を証する書面又はその写しを添付すること。</w:t>
      </w:r>
    </w:p>
    <w:p w:rsidR="000F43D5" w:rsidRDefault="000F43D5" w:rsidP="000953E0">
      <w:pPr>
        <w:spacing w:line="0" w:lineRule="atLeast"/>
        <w:ind w:left="420" w:hangingChars="200" w:hanging="420"/>
        <w:rPr>
          <w:rFonts w:asciiTheme="minorEastAsia" w:hAnsiTheme="minorEastAsia"/>
          <w:u w:val="single"/>
        </w:rPr>
      </w:pPr>
    </w:p>
    <w:sectPr w:rsidR="000F43D5" w:rsidSect="00017E5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F4" w:rsidRDefault="00BB4DF4" w:rsidP="00B5325B">
      <w:r>
        <w:separator/>
      </w:r>
    </w:p>
  </w:endnote>
  <w:endnote w:type="continuationSeparator" w:id="0">
    <w:p w:rsidR="00BB4DF4" w:rsidRDefault="00BB4DF4" w:rsidP="00B5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F4" w:rsidRDefault="00BB4DF4" w:rsidP="00B5325B">
      <w:r>
        <w:separator/>
      </w:r>
    </w:p>
  </w:footnote>
  <w:footnote w:type="continuationSeparator" w:id="0">
    <w:p w:rsidR="00BB4DF4" w:rsidRDefault="00BB4DF4" w:rsidP="00B5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0A0F"/>
    <w:multiLevelType w:val="hybridMultilevel"/>
    <w:tmpl w:val="3B245B46"/>
    <w:lvl w:ilvl="0" w:tplc="C75CAA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32167"/>
    <w:multiLevelType w:val="hybridMultilevel"/>
    <w:tmpl w:val="C0BC9A12"/>
    <w:lvl w:ilvl="0" w:tplc="8ECA59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692A06"/>
    <w:multiLevelType w:val="hybridMultilevel"/>
    <w:tmpl w:val="D31A1396"/>
    <w:lvl w:ilvl="0" w:tplc="E472AFF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1"/>
    <w:rsid w:val="00017E53"/>
    <w:rsid w:val="00052BAD"/>
    <w:rsid w:val="000953E0"/>
    <w:rsid w:val="000F43D5"/>
    <w:rsid w:val="0011780C"/>
    <w:rsid w:val="00120BED"/>
    <w:rsid w:val="00132689"/>
    <w:rsid w:val="003A402E"/>
    <w:rsid w:val="004C4D37"/>
    <w:rsid w:val="004F7BA3"/>
    <w:rsid w:val="00545FC1"/>
    <w:rsid w:val="008272EC"/>
    <w:rsid w:val="00920E50"/>
    <w:rsid w:val="009C654D"/>
    <w:rsid w:val="00A96EE2"/>
    <w:rsid w:val="00AA14B5"/>
    <w:rsid w:val="00B23D55"/>
    <w:rsid w:val="00B5325B"/>
    <w:rsid w:val="00B9357B"/>
    <w:rsid w:val="00BA0BBA"/>
    <w:rsid w:val="00BB4DF4"/>
    <w:rsid w:val="00C07911"/>
    <w:rsid w:val="00C931FF"/>
    <w:rsid w:val="00CA5E7F"/>
    <w:rsid w:val="00D473CC"/>
    <w:rsid w:val="00DC1A0F"/>
    <w:rsid w:val="00E468B1"/>
    <w:rsid w:val="00E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D67DB7-378D-4324-9FA4-72F4E12E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25B"/>
  </w:style>
  <w:style w:type="paragraph" w:styleId="a6">
    <w:name w:val="footer"/>
    <w:basedOn w:val="a"/>
    <w:link w:val="a7"/>
    <w:uiPriority w:val="99"/>
    <w:unhideWhenUsed/>
    <w:rsid w:val="00B53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25B"/>
  </w:style>
  <w:style w:type="paragraph" w:styleId="a8">
    <w:name w:val="Balloon Text"/>
    <w:basedOn w:val="a"/>
    <w:link w:val="a9"/>
    <w:uiPriority w:val="99"/>
    <w:semiHidden/>
    <w:unhideWhenUsed/>
    <w:rsid w:val="00AA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141-E1EF-4309-B660-51A6BA6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松本　哲史</cp:lastModifiedBy>
  <cp:revision>16</cp:revision>
  <cp:lastPrinted>2019-03-17T04:16:00Z</cp:lastPrinted>
  <dcterms:created xsi:type="dcterms:W3CDTF">2018-12-31T05:06:00Z</dcterms:created>
  <dcterms:modified xsi:type="dcterms:W3CDTF">2020-04-21T05:57:00Z</dcterms:modified>
</cp:coreProperties>
</file>